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5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3.92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4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</w:t>
              <w:tab/>
              <w:t>0.02085</w:t>
              <w:tab/>
              <w:t>0.06929</w:t>
              <w:tab/>
              <w:t>0.05393</w:t>
              <w:tab/>
              <w:t>0.01256</w:t>
              <w:tab/>
              <w:t>0.05012</w:t>
              <w:tab/>
              <w:t>0.05745</w:t>
              <w:tab/>
              <w:t>0.06424</w:t>
              <w:tab/>
              <w:t>1.8334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  <w:tab/>
              <w:t>0.00566</w:t>
              <w:tab/>
              <w:t>0.02875</w:t>
              <w:tab/>
              <w:t>0.01510</w:t>
              <w:tab/>
              <w:t>0.00611</w:t>
              <w:tab/>
              <w:t>0.01191</w:t>
              <w:tab/>
              <w:t>0.01337</w:t>
              <w:tab/>
              <w:t>0.01871</w:t>
              <w:tab/>
              <w:t>0.422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</w:t>
              <w:tab/>
              <w:t>0.02418</w:t>
              <w:tab/>
              <w:t>0.06189</w:t>
              <w:tab/>
              <w:t>0.03645</w:t>
              <w:tab/>
              <w:t>0.00781</w:t>
              <w:tab/>
              <w:t>0.02999</w:t>
              <w:tab/>
              <w:t>0.03392</w:t>
              <w:tab/>
              <w:t>0.04339</w:t>
              <w:tab/>
              <w:t>9.1863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